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103" w:rsidRPr="00776C5E" w:rsidRDefault="00D40103" w:rsidP="00C25BD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776C5E">
        <w:rPr>
          <w:noProof/>
          <w:kern w:val="1"/>
          <w:sz w:val="20"/>
          <w:lang w:eastAsia="ru-RU"/>
        </w:rPr>
        <w:drawing>
          <wp:inline distT="0" distB="0" distL="0" distR="0">
            <wp:extent cx="438785" cy="614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DD" w:rsidRPr="00776C5E" w:rsidRDefault="00C25BDD" w:rsidP="00C25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776C5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 К Р А Ї Н А</w:t>
      </w:r>
    </w:p>
    <w:p w:rsidR="00C25BDD" w:rsidRPr="00776C5E" w:rsidRDefault="00C25BDD" w:rsidP="00C25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776C5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ОНЕЦЬКА ОБЛАСНА ДЕРЖАВНА АДМІНІСТРАЦІЯ</w:t>
      </w:r>
    </w:p>
    <w:p w:rsidR="00C25BDD" w:rsidRPr="00776C5E" w:rsidRDefault="00C25BDD" w:rsidP="00C25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776C5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ЕПАРТАМЕНТ ОСВІТИ І НАУКИ</w:t>
      </w:r>
    </w:p>
    <w:p w:rsidR="00C25BDD" w:rsidRPr="00776C5E" w:rsidRDefault="00C25BDD" w:rsidP="00C25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776C5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НЕЦЬКИЙ ОБЛАСНИЙ ІНСТИТУТ ПІСЛЯДИПЛОМНОЇ ПЕДАГОГІЧНОЇ ОСВІТИ</w:t>
      </w:r>
    </w:p>
    <w:p w:rsidR="00793C63" w:rsidRDefault="00793C63" w:rsidP="00793C63">
      <w:pPr>
        <w:pStyle w:val="20"/>
        <w:shd w:val="clear" w:color="auto" w:fill="auto"/>
        <w:ind w:left="20"/>
      </w:pPr>
      <w:proofErr w:type="spellStart"/>
      <w:r>
        <w:t>вул</w:t>
      </w:r>
      <w:proofErr w:type="spellEnd"/>
      <w:r>
        <w:t xml:space="preserve">. Василя </w:t>
      </w:r>
      <w:proofErr w:type="spellStart"/>
      <w:r>
        <w:t>Стуса</w:t>
      </w:r>
      <w:proofErr w:type="spellEnd"/>
      <w:r>
        <w:t xml:space="preserve">, буд. 47, м. </w:t>
      </w:r>
      <w:proofErr w:type="spellStart"/>
      <w:r>
        <w:t>Краматорськ</w:t>
      </w:r>
      <w:proofErr w:type="spellEnd"/>
      <w:r>
        <w:t xml:space="preserve">, </w:t>
      </w:r>
      <w:proofErr w:type="spellStart"/>
      <w:r>
        <w:t>Донецька</w:t>
      </w:r>
      <w:proofErr w:type="spellEnd"/>
      <w:r>
        <w:t xml:space="preserve"> обл., 84301</w:t>
      </w:r>
      <w:r>
        <w:br/>
      </w:r>
      <w:r>
        <w:rPr>
          <w:lang w:val="en-US" w:bidi="en-US"/>
        </w:rPr>
        <w:t>e</w:t>
      </w:r>
      <w:r w:rsidRPr="0099569A">
        <w:rPr>
          <w:lang w:bidi="en-US"/>
        </w:rPr>
        <w:t>-</w:t>
      </w:r>
      <w:r>
        <w:rPr>
          <w:lang w:val="en-US" w:bidi="en-US"/>
        </w:rPr>
        <w:t>mail</w:t>
      </w:r>
      <w:r w:rsidRPr="0099569A">
        <w:rPr>
          <w:lang w:bidi="en-US"/>
        </w:rPr>
        <w:t xml:space="preserve">: </w:t>
      </w:r>
      <w:hyperlink r:id="rId6" w:history="1">
        <w:r>
          <w:rPr>
            <w:rStyle w:val="a6"/>
            <w:lang w:val="en-US" w:bidi="en-US"/>
          </w:rPr>
          <w:t>donoippo</w:t>
        </w:r>
        <w:r w:rsidRPr="0099569A">
          <w:rPr>
            <w:rStyle w:val="a6"/>
            <w:lang w:bidi="en-US"/>
          </w:rPr>
          <w:t>@</w:t>
        </w:r>
        <w:r>
          <w:rPr>
            <w:rStyle w:val="a6"/>
            <w:lang w:val="en-US" w:bidi="en-US"/>
          </w:rPr>
          <w:t>gmail</w:t>
        </w:r>
        <w:r w:rsidRPr="0099569A">
          <w:rPr>
            <w:rStyle w:val="a6"/>
            <w:lang w:bidi="en-US"/>
          </w:rPr>
          <w:t>.</w:t>
        </w:r>
        <w:r>
          <w:rPr>
            <w:rStyle w:val="a6"/>
            <w:lang w:val="en-US" w:bidi="en-US"/>
          </w:rPr>
          <w:t>com</w:t>
        </w:r>
      </w:hyperlink>
      <w:r w:rsidRPr="0099569A">
        <w:rPr>
          <w:lang w:bidi="en-US"/>
        </w:rPr>
        <w:t xml:space="preserve"> </w:t>
      </w:r>
      <w:r>
        <w:t>Код ЄДРПОУ 02135804</w:t>
      </w:r>
    </w:p>
    <w:p w:rsidR="00793C63" w:rsidRDefault="00793C63" w:rsidP="00793C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C63" w:rsidRPr="003C00CE" w:rsidRDefault="00793C63" w:rsidP="003C00CE">
      <w:pPr>
        <w:tabs>
          <w:tab w:val="left" w:pos="141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0C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C00CE">
        <w:rPr>
          <w:rFonts w:ascii="Times New Roman" w:hAnsi="Times New Roman" w:cs="Times New Roman"/>
          <w:sz w:val="28"/>
          <w:szCs w:val="28"/>
        </w:rPr>
        <w:t xml:space="preserve">   0</w:t>
      </w:r>
      <w:r w:rsidR="003C00CE" w:rsidRPr="003C00C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C00CE">
        <w:rPr>
          <w:rFonts w:ascii="Times New Roman" w:hAnsi="Times New Roman" w:cs="Times New Roman"/>
          <w:sz w:val="28"/>
          <w:szCs w:val="28"/>
        </w:rPr>
        <w:t>.0</w:t>
      </w:r>
      <w:r w:rsidR="00230578" w:rsidRPr="003C00C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C00CE">
        <w:rPr>
          <w:rFonts w:ascii="Times New Roman" w:hAnsi="Times New Roman" w:cs="Times New Roman"/>
          <w:sz w:val="28"/>
          <w:szCs w:val="28"/>
        </w:rPr>
        <w:t>.20</w:t>
      </w:r>
      <w:r w:rsidR="00A11D24" w:rsidRPr="003C00C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C00CE">
        <w:rPr>
          <w:rFonts w:ascii="Times New Roman" w:hAnsi="Times New Roman" w:cs="Times New Roman"/>
          <w:sz w:val="28"/>
          <w:szCs w:val="28"/>
        </w:rPr>
        <w:t xml:space="preserve"> р. № </w:t>
      </w:r>
      <w:r w:rsidR="00CB7C20" w:rsidRPr="003C00CE">
        <w:rPr>
          <w:rFonts w:ascii="Times New Roman" w:hAnsi="Times New Roman" w:cs="Times New Roman"/>
          <w:sz w:val="28"/>
          <w:szCs w:val="28"/>
          <w:lang w:val="uk-UA"/>
        </w:rPr>
        <w:t>534/21</w:t>
      </w:r>
      <w:r w:rsidR="007B2F86" w:rsidRPr="003C00C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793C63" w:rsidRPr="00657973" w:rsidRDefault="00793C63" w:rsidP="003C00CE">
      <w:pPr>
        <w:tabs>
          <w:tab w:val="left" w:pos="14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00CE">
        <w:rPr>
          <w:rFonts w:ascii="Times New Roman" w:hAnsi="Times New Roman" w:cs="Times New Roman"/>
          <w:sz w:val="28"/>
          <w:szCs w:val="28"/>
        </w:rPr>
        <w:t>На</w:t>
      </w:r>
      <w:r w:rsidRPr="003C00CE">
        <w:rPr>
          <w:rFonts w:ascii="Times New Roman" w:hAnsi="Times New Roman"/>
          <w:sz w:val="28"/>
          <w:szCs w:val="28"/>
        </w:rPr>
        <w:t xml:space="preserve"> № ___ </w:t>
      </w:r>
      <w:proofErr w:type="spellStart"/>
      <w:r w:rsidRPr="003C00C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C00CE">
        <w:rPr>
          <w:rFonts w:ascii="Times New Roman" w:hAnsi="Times New Roman" w:cs="Times New Roman"/>
          <w:sz w:val="28"/>
          <w:szCs w:val="28"/>
        </w:rPr>
        <w:t xml:space="preserve"> </w:t>
      </w:r>
      <w:r w:rsidRPr="003C00CE">
        <w:rPr>
          <w:rFonts w:ascii="Times New Roman" w:hAnsi="Times New Roman"/>
          <w:sz w:val="28"/>
          <w:szCs w:val="28"/>
        </w:rPr>
        <w:t>_____________</w:t>
      </w:r>
      <w:r w:rsidRPr="006579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2008"/>
        <w:gridCol w:w="3827"/>
      </w:tblGrid>
      <w:tr w:rsidR="00C8178A" w:rsidRPr="00CB7C20" w:rsidTr="003C00CE">
        <w:trPr>
          <w:jc w:val="center"/>
        </w:trPr>
        <w:tc>
          <w:tcPr>
            <w:tcW w:w="3095" w:type="dxa"/>
          </w:tcPr>
          <w:p w:rsidR="00C8178A" w:rsidRDefault="00793C63" w:rsidP="007F0B8D">
            <w:pPr>
              <w:pStyle w:val="a5"/>
              <w:tabs>
                <w:tab w:val="left" w:pos="4680"/>
                <w:tab w:val="left" w:pos="6804"/>
              </w:tabs>
              <w:jc w:val="both"/>
              <w:rPr>
                <w:b w:val="0"/>
              </w:rPr>
            </w:pPr>
            <w:r w:rsidRPr="00657973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751FD5F" wp14:editId="5F71F067">
                      <wp:simplePos x="0" y="0"/>
                      <wp:positionH relativeFrom="column">
                        <wp:posOffset>5618480</wp:posOffset>
                      </wp:positionH>
                      <wp:positionV relativeFrom="paragraph">
                        <wp:posOffset>38735</wp:posOffset>
                      </wp:positionV>
                      <wp:extent cx="86360" cy="0"/>
                      <wp:effectExtent l="0" t="0" r="2794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772BD" id="Прямая соединительная линия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2.4pt,3.05pt" to="449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"/>
                  </w:pict>
                </mc:Fallback>
              </mc:AlternateContent>
            </w:r>
            <w:r w:rsidRPr="0065797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31207B22" wp14:editId="4620876A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45720</wp:posOffset>
                      </wp:positionV>
                      <wp:extent cx="0" cy="86360"/>
                      <wp:effectExtent l="0" t="0" r="19050" b="2794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DDCA0" id="Прямая соединительная линия 10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9.6pt,3.6pt" to="449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"/>
                  </w:pict>
                </mc:Fallback>
              </mc:AlternateContent>
            </w:r>
            <w:r w:rsidRPr="0065797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F7D2F5" wp14:editId="0664FEF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7945</wp:posOffset>
                      </wp:positionV>
                      <wp:extent cx="217170" cy="108585"/>
                      <wp:effectExtent l="0" t="0" r="0" b="5715"/>
                      <wp:wrapSquare wrapText="bothSides"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71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16FEF" id="Прямоугольник 8" o:spid="_x0000_s1026" style="position:absolute;margin-left:-.25pt;margin-top:5.35pt;width:17.1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" stroked="f" strokeweight="2pt">
                      <v:path arrowok="t"/>
                      <w10:wrap type="square"/>
                    </v:rect>
                  </w:pict>
                </mc:Fallback>
              </mc:AlternateContent>
            </w:r>
            <w:r w:rsidRPr="00657973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6D543A0" wp14:editId="6E9040D7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45720</wp:posOffset>
                      </wp:positionV>
                      <wp:extent cx="86360" cy="0"/>
                      <wp:effectExtent l="0" t="0" r="2794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1C8C7" id="Прямая соединительная линия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75pt,3.6pt" to="267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"/>
                  </w:pict>
                </mc:Fallback>
              </mc:AlternateContent>
            </w:r>
            <w:r w:rsidRPr="0065797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2F1471B7" wp14:editId="3E5B4BD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0" cy="86360"/>
                      <wp:effectExtent l="0" t="0" r="19050" b="27940"/>
                      <wp:wrapNone/>
                      <wp:docPr id="1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5A93D" id="Прямая соединительная линия 2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9/TQIAAFc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"/>
                  </w:pict>
                </mc:Fallback>
              </mc:AlternateContent>
            </w:r>
            <w:r w:rsidRPr="00657973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21D497ED" wp14:editId="73D531BE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34290</wp:posOffset>
                      </wp:positionV>
                      <wp:extent cx="86360" cy="0"/>
                      <wp:effectExtent l="0" t="0" r="27940" b="1905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39EB4" id="Прямая соединительная линия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CavJPI&#10;TAIAAFcEAAAOAAAAAAAAAAAAAAAAAC4CAABkcnMvZTJvRG9jLnhtbFBLAQItABQABgAIAAAAIQCC&#10;mVWY2wAAAAcBAAAPAAAAAAAAAAAAAAAAAKYEAABkcnMvZG93bnJldi54bWxQSwUGAAAAAAQABADz&#10;AAAArgUAAAAA&#10;"/>
                  </w:pict>
                </mc:Fallback>
              </mc:AlternateContent>
            </w:r>
            <w:r w:rsidRPr="0065797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54E22D46" wp14:editId="03EFBBF6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36195</wp:posOffset>
                      </wp:positionV>
                      <wp:extent cx="0" cy="86360"/>
                      <wp:effectExtent l="0" t="0" r="19050" b="27940"/>
                      <wp:wrapNone/>
                      <wp:docPr id="14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E8AEC" id="Прямая соединительная линия 5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"/>
                  </w:pict>
                </mc:Fallback>
              </mc:AlternateContent>
            </w:r>
          </w:p>
        </w:tc>
        <w:tc>
          <w:tcPr>
            <w:tcW w:w="2008" w:type="dxa"/>
          </w:tcPr>
          <w:p w:rsidR="00C8178A" w:rsidRDefault="00C8178A" w:rsidP="007F0B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3C00CE" w:rsidRPr="003C00CE" w:rsidRDefault="003C00CE" w:rsidP="003C0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0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ідувачам (директорам)</w:t>
            </w:r>
          </w:p>
          <w:p w:rsidR="003C00CE" w:rsidRPr="003C00CE" w:rsidRDefault="003C00CE" w:rsidP="003C00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0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х служб</w:t>
            </w:r>
            <w:r w:rsidRPr="003C00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C00CE" w:rsidRPr="003C00CE" w:rsidRDefault="003C00CE" w:rsidP="003C00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т, районів, об’єднаних територіальних громад</w:t>
            </w:r>
            <w:r w:rsidRPr="003C00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8178A" w:rsidRPr="003C00CE" w:rsidRDefault="00C8178A" w:rsidP="003C00CE">
            <w:pPr>
              <w:pStyle w:val="a5"/>
              <w:tabs>
                <w:tab w:val="left" w:pos="585"/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181269" w:rsidRDefault="00181269" w:rsidP="00C8178A">
      <w:pPr>
        <w:pStyle w:val="a5"/>
        <w:tabs>
          <w:tab w:val="left" w:pos="4680"/>
          <w:tab w:val="left" w:pos="6804"/>
        </w:tabs>
        <w:jc w:val="left"/>
        <w:rPr>
          <w:b w:val="0"/>
          <w:color w:val="222222"/>
          <w:sz w:val="28"/>
          <w:szCs w:val="28"/>
          <w:shd w:val="clear" w:color="auto" w:fill="FFFFFF"/>
        </w:rPr>
      </w:pPr>
    </w:p>
    <w:p w:rsidR="00230578" w:rsidRPr="00230578" w:rsidRDefault="00181269" w:rsidP="0023057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      </w:t>
      </w:r>
      <w:bookmarkStart w:id="1" w:name="OLE_LINK1"/>
      <w:bookmarkStart w:id="2" w:name="OLE_LINK2"/>
      <w:r w:rsidR="00230578"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Донецький обласний інститут післядипломної педагогічної освіти інформує, що Донецький молодіжний </w:t>
      </w:r>
      <w:proofErr w:type="spellStart"/>
      <w:r w:rsidR="00230578" w:rsidRPr="00230578">
        <w:rPr>
          <w:rFonts w:ascii="Times New Roman" w:hAnsi="Times New Roman" w:cs="Times New Roman"/>
          <w:sz w:val="28"/>
          <w:szCs w:val="28"/>
          <w:lang w:val="uk-UA"/>
        </w:rPr>
        <w:t>дебатний</w:t>
      </w:r>
      <w:proofErr w:type="spellEnd"/>
      <w:r w:rsidR="00230578"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 центр оголошує набір учасників на участь у тренінгу "Права людини, як найвища суспільна цінність". Тренінг відбудеться в м. Києві 16-19 серпня 2020 року. Метою тренінгу є підвищити рівень обізнаності 25 вчителів загальноосвітніх шкіл Донецької та Луганської областей в сфері прав людини та протидії дискримінації, підготовити вчителів як тренерів задля популяризації цінностей прав людини у своїх школах. </w:t>
      </w:r>
    </w:p>
    <w:p w:rsidR="00230578" w:rsidRPr="00230578" w:rsidRDefault="00230578" w:rsidP="0023057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578">
        <w:rPr>
          <w:rFonts w:ascii="Times New Roman" w:hAnsi="Times New Roman" w:cs="Times New Roman"/>
          <w:sz w:val="28"/>
          <w:szCs w:val="28"/>
          <w:lang w:val="uk-UA"/>
        </w:rPr>
        <w:t>До участі запрошуються вчителі загальноосвітніх шкіл, що мають бажання передавати отримані знання школярам та провести для них відповідні тренінги. Основними критеріями відбору: активна громадська позиція, бажання використовувати отримані знання у навчальному процесі, популяризувати тему прав людини серед підлітків, готовність провести подібний тренінг в своїх школах та присутність протягом всього тренінгу.</w:t>
      </w:r>
    </w:p>
    <w:p w:rsidR="00230578" w:rsidRPr="00230578" w:rsidRDefault="00230578" w:rsidP="0023057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Перевага буде надаватися вчителям з  Донецької, Луганської областей. </w:t>
      </w:r>
    </w:p>
    <w:p w:rsidR="00230578" w:rsidRPr="00230578" w:rsidRDefault="00230578" w:rsidP="0023057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Бажаючим взяти участь необхідно заповнити реєстраційну форму учасника тренінгу за посиланням </w:t>
      </w:r>
      <w:hyperlink r:id="rId7" w:history="1">
        <w:r w:rsidRPr="0023057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forms.gle/sdNgMQV1JdyPnrHo6</w:t>
        </w:r>
      </w:hyperlink>
      <w:r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230578">
        <w:rPr>
          <w:rFonts w:ascii="Times New Roman" w:hAnsi="Times New Roman" w:cs="Times New Roman"/>
          <w:b/>
          <w:sz w:val="28"/>
          <w:szCs w:val="28"/>
          <w:lang w:val="uk-UA"/>
        </w:rPr>
        <w:t>24 липня року</w:t>
      </w:r>
      <w:r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. Результати відбору будуть повідомлені учасникам електронною поштою </w:t>
      </w:r>
      <w:r w:rsidRPr="002305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27 липня 2020 року. </w:t>
      </w:r>
    </w:p>
    <w:p w:rsidR="00230578" w:rsidRPr="00230578" w:rsidRDefault="00230578" w:rsidP="0023057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Організатори покривають всі витрати, пов’язані з участю у тренінгу: транспортні – відшкодування вартості квитків автобусу, потягу другого класу </w:t>
      </w:r>
      <w:r w:rsidRPr="002305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бо купе при наявності оригіналів квитків; проживання, харчування та необхідні матеріали. </w:t>
      </w:r>
    </w:p>
    <w:p w:rsidR="00230578" w:rsidRPr="00230578" w:rsidRDefault="00230578" w:rsidP="0023057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Тренінг є частиною проекту "Амбасадори миру", що реалізується Донецьким молодіжним </w:t>
      </w:r>
      <w:proofErr w:type="spellStart"/>
      <w:r w:rsidRPr="00230578">
        <w:rPr>
          <w:rFonts w:ascii="Times New Roman" w:hAnsi="Times New Roman" w:cs="Times New Roman"/>
          <w:sz w:val="28"/>
          <w:szCs w:val="28"/>
          <w:lang w:val="uk-UA"/>
        </w:rPr>
        <w:t>дебатним</w:t>
      </w:r>
      <w:proofErr w:type="spellEnd"/>
      <w:r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 центром за підтримки відділу преси, освіти та культури Посольства США в Україні.</w:t>
      </w:r>
    </w:p>
    <w:p w:rsidR="00230578" w:rsidRPr="00230578" w:rsidRDefault="00230578" w:rsidP="0023057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За додатковою інформацією звертатися до Ольги Донець за </w:t>
      </w:r>
      <w:proofErr w:type="spellStart"/>
      <w:r w:rsidRPr="0023057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Pr="0023057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debate@cent.dn.ua</w:t>
        </w:r>
      </w:hyperlink>
      <w:r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0578" w:rsidRPr="00230578" w:rsidRDefault="00230578" w:rsidP="002305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578" w:rsidRPr="00230578" w:rsidRDefault="00230578" w:rsidP="002305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578" w:rsidRPr="00230578" w:rsidRDefault="00230578" w:rsidP="002305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578">
        <w:rPr>
          <w:rFonts w:ascii="Times New Roman" w:hAnsi="Times New Roman" w:cs="Times New Roman"/>
          <w:sz w:val="28"/>
          <w:szCs w:val="28"/>
          <w:lang w:val="uk-UA"/>
        </w:rPr>
        <w:t>В.о. ректора</w:t>
      </w:r>
      <w:r w:rsidRPr="002305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05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05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05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05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0578">
        <w:rPr>
          <w:rFonts w:ascii="Times New Roman" w:hAnsi="Times New Roman" w:cs="Times New Roman"/>
          <w:sz w:val="28"/>
          <w:szCs w:val="28"/>
          <w:lang w:val="uk-UA"/>
        </w:rPr>
        <w:tab/>
        <w:t>Ю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30578">
        <w:rPr>
          <w:rFonts w:ascii="Times New Roman" w:hAnsi="Times New Roman" w:cs="Times New Roman"/>
          <w:sz w:val="28"/>
          <w:szCs w:val="28"/>
          <w:lang w:val="uk-UA"/>
        </w:rPr>
        <w:t>я БУРЦЕВА</w:t>
      </w:r>
    </w:p>
    <w:p w:rsidR="00230578" w:rsidRPr="00230578" w:rsidRDefault="00230578" w:rsidP="002305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578" w:rsidRPr="00230578" w:rsidRDefault="00230578" w:rsidP="002305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578" w:rsidRPr="00230578" w:rsidRDefault="00230578" w:rsidP="002305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578" w:rsidRPr="00230578" w:rsidRDefault="00230578" w:rsidP="00230578">
      <w:pPr>
        <w:widowControl w:val="0"/>
        <w:tabs>
          <w:tab w:val="left" w:pos="1414"/>
        </w:tabs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proofErr w:type="spellStart"/>
      <w:r w:rsidRPr="00230578">
        <w:rPr>
          <w:rFonts w:ascii="Times New Roman" w:hAnsi="Times New Roman" w:cs="Times New Roman"/>
          <w:sz w:val="28"/>
          <w:szCs w:val="28"/>
          <w:lang w:val="uk-UA"/>
        </w:rPr>
        <w:t>Вик</w:t>
      </w:r>
      <w:proofErr w:type="spellEnd"/>
      <w:r w:rsidRPr="00230578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bookmarkEnd w:id="1"/>
      <w:bookmarkEnd w:id="2"/>
      <w:proofErr w:type="spellStart"/>
      <w:r w:rsidRPr="00230578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ибалка</w:t>
      </w:r>
      <w:proofErr w:type="spellEnd"/>
      <w:r w:rsidRPr="00230578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Л.Д.</w:t>
      </w:r>
    </w:p>
    <w:p w:rsidR="00230578" w:rsidRPr="00230578" w:rsidRDefault="00230578" w:rsidP="00230578">
      <w:pPr>
        <w:widowControl w:val="0"/>
        <w:tabs>
          <w:tab w:val="left" w:pos="1414"/>
        </w:tabs>
        <w:spacing w:after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230578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Тел.0668096301</w:t>
      </w:r>
    </w:p>
    <w:p w:rsidR="003C70A1" w:rsidRPr="00230578" w:rsidRDefault="003C70A1" w:rsidP="00230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0A1" w:rsidRPr="00C5539D" w:rsidRDefault="003C70A1" w:rsidP="00C8178A">
      <w:pPr>
        <w:rPr>
          <w:rFonts w:ascii="Times New Roman" w:hAnsi="Times New Roman"/>
          <w:sz w:val="27"/>
          <w:szCs w:val="27"/>
          <w:lang w:val="uk-UA"/>
        </w:rPr>
      </w:pPr>
    </w:p>
    <w:sectPr w:rsidR="003C70A1" w:rsidRPr="00C5539D" w:rsidSect="00C93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39"/>
    <w:rsid w:val="00181269"/>
    <w:rsid w:val="001A5966"/>
    <w:rsid w:val="00230578"/>
    <w:rsid w:val="00280826"/>
    <w:rsid w:val="002B2F39"/>
    <w:rsid w:val="002C0CF3"/>
    <w:rsid w:val="002D46EC"/>
    <w:rsid w:val="003C00CE"/>
    <w:rsid w:val="003C70A1"/>
    <w:rsid w:val="00400851"/>
    <w:rsid w:val="00444E9B"/>
    <w:rsid w:val="00515F8D"/>
    <w:rsid w:val="005449B7"/>
    <w:rsid w:val="005C2330"/>
    <w:rsid w:val="00662EEE"/>
    <w:rsid w:val="006E53A5"/>
    <w:rsid w:val="00776C5E"/>
    <w:rsid w:val="00793C63"/>
    <w:rsid w:val="00795810"/>
    <w:rsid w:val="007B2F86"/>
    <w:rsid w:val="00856561"/>
    <w:rsid w:val="008B12C3"/>
    <w:rsid w:val="00953E92"/>
    <w:rsid w:val="00A11D24"/>
    <w:rsid w:val="00AE73B8"/>
    <w:rsid w:val="00B45E83"/>
    <w:rsid w:val="00B80C93"/>
    <w:rsid w:val="00C25BDD"/>
    <w:rsid w:val="00C8178A"/>
    <w:rsid w:val="00C9387D"/>
    <w:rsid w:val="00CB7C20"/>
    <w:rsid w:val="00D02486"/>
    <w:rsid w:val="00D40103"/>
    <w:rsid w:val="00D55341"/>
    <w:rsid w:val="00E25C95"/>
    <w:rsid w:val="00E35085"/>
    <w:rsid w:val="00EB2B76"/>
    <w:rsid w:val="00EC4054"/>
    <w:rsid w:val="00F5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2EFB"/>
  <w15:docId w15:val="{DE3AD0D8-1FEE-4359-B8B8-5C0E8B6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BD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776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5E8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E25C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C9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76C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заголов"/>
    <w:basedOn w:val="a"/>
    <w:rsid w:val="00C8178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4"/>
      <w:lang w:val="uk-UA" w:eastAsia="ar-SA"/>
    </w:rPr>
  </w:style>
  <w:style w:type="character" w:customStyle="1" w:styleId="rvts23">
    <w:name w:val="rvts23"/>
    <w:basedOn w:val="a0"/>
    <w:rsid w:val="00C8178A"/>
  </w:style>
  <w:style w:type="paragraph" w:customStyle="1" w:styleId="Default">
    <w:name w:val="Default"/>
    <w:uiPriority w:val="99"/>
    <w:rsid w:val="00793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rsid w:val="00793C63"/>
    <w:rPr>
      <w:color w:val="0066CC"/>
      <w:u w:val="single"/>
    </w:rPr>
  </w:style>
  <w:style w:type="character" w:customStyle="1" w:styleId="WW8Num1z5">
    <w:name w:val="WW8Num1z5"/>
    <w:rsid w:val="003C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te@cent.dn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sdNgMQV1JdyPnrHo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oippo@gmail.com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73EA-83E9-446C-B81F-CC88E75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3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user</cp:lastModifiedBy>
  <cp:revision>3</cp:revision>
  <cp:lastPrinted>2019-02-11T07:15:00Z</cp:lastPrinted>
  <dcterms:created xsi:type="dcterms:W3CDTF">2020-07-10T09:31:00Z</dcterms:created>
  <dcterms:modified xsi:type="dcterms:W3CDTF">2020-07-10T09:43:00Z</dcterms:modified>
</cp:coreProperties>
</file>